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EB4" w:rsidRDefault="00F54EB4"/>
    <w:tbl>
      <w:tblPr>
        <w:tblStyle w:val="TabloKlavuzu"/>
        <w:tblW w:w="5219" w:type="pct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72"/>
        <w:gridCol w:w="290"/>
        <w:gridCol w:w="2054"/>
        <w:gridCol w:w="2897"/>
        <w:gridCol w:w="284"/>
        <w:gridCol w:w="2550"/>
      </w:tblGrid>
      <w:tr w:rsidR="005726FD" w:rsidRPr="007746F7" w:rsidTr="00EA1989">
        <w:trPr>
          <w:trHeight w:val="20"/>
        </w:trPr>
        <w:tc>
          <w:tcPr>
            <w:tcW w:w="1301" w:type="pct"/>
            <w:gridSpan w:val="2"/>
            <w:shd w:val="clear" w:color="auto" w:fill="FFFFFF" w:themeFill="background1"/>
            <w:vAlign w:val="center"/>
          </w:tcPr>
          <w:p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BİRİM ADI</w:t>
            </w:r>
          </w:p>
        </w:tc>
        <w:tc>
          <w:tcPr>
            <w:tcW w:w="133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66" w:type="pct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FD" w:rsidRPr="007746F7" w:rsidTr="00EA1989">
        <w:trPr>
          <w:trHeight w:val="20"/>
        </w:trPr>
        <w:tc>
          <w:tcPr>
            <w:tcW w:w="1301" w:type="pct"/>
            <w:gridSpan w:val="2"/>
            <w:shd w:val="clear" w:color="auto" w:fill="FFFFFF" w:themeFill="background1"/>
            <w:vAlign w:val="center"/>
          </w:tcPr>
          <w:p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TOPLANTI KONUSU</w:t>
            </w:r>
          </w:p>
        </w:tc>
        <w:tc>
          <w:tcPr>
            <w:tcW w:w="133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66" w:type="pct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FD" w:rsidRPr="007746F7" w:rsidTr="00EA1989">
        <w:trPr>
          <w:trHeight w:val="20"/>
        </w:trPr>
        <w:tc>
          <w:tcPr>
            <w:tcW w:w="1301" w:type="pct"/>
            <w:gridSpan w:val="2"/>
            <w:shd w:val="clear" w:color="auto" w:fill="FFFFFF" w:themeFill="background1"/>
            <w:vAlign w:val="center"/>
          </w:tcPr>
          <w:p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TOPLANTI YERİ</w:t>
            </w:r>
          </w:p>
        </w:tc>
        <w:tc>
          <w:tcPr>
            <w:tcW w:w="133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66" w:type="pct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FD" w:rsidRPr="007746F7" w:rsidTr="00EA1989">
        <w:trPr>
          <w:trHeight w:val="20"/>
        </w:trPr>
        <w:tc>
          <w:tcPr>
            <w:tcW w:w="1301" w:type="pct"/>
            <w:gridSpan w:val="2"/>
            <w:shd w:val="clear" w:color="auto" w:fill="FFFFFF" w:themeFill="background1"/>
            <w:vAlign w:val="center"/>
          </w:tcPr>
          <w:p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TOPLANTI TARİHİ</w:t>
            </w:r>
          </w:p>
        </w:tc>
        <w:tc>
          <w:tcPr>
            <w:tcW w:w="133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41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6FD" w:rsidRPr="007746F7" w:rsidRDefault="005726FD" w:rsidP="00653129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726FD" w:rsidRPr="007746F7" w:rsidRDefault="00CF51D7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I SAYISI</w:t>
            </w:r>
          </w:p>
        </w:tc>
        <w:tc>
          <w:tcPr>
            <w:tcW w:w="13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726FD" w:rsidRPr="007746F7" w:rsidRDefault="005726F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169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5726FD" w:rsidRPr="007746F7" w:rsidRDefault="005726FD" w:rsidP="008B122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FD" w:rsidRPr="007746F7" w:rsidTr="00EA1989">
        <w:trPr>
          <w:trHeight w:val="20"/>
        </w:trPr>
        <w:tc>
          <w:tcPr>
            <w:tcW w:w="13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26FD" w:rsidRPr="007746F7" w:rsidRDefault="005726FD" w:rsidP="004172B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BAŞLANGIÇ SAATİ</w:t>
            </w:r>
          </w:p>
        </w:tc>
        <w:tc>
          <w:tcPr>
            <w:tcW w:w="133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726FD" w:rsidRPr="007746F7" w:rsidRDefault="005726FD" w:rsidP="004172B5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6FD" w:rsidRPr="007746F7" w:rsidRDefault="005726FD" w:rsidP="008B1222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726FD" w:rsidRPr="007746F7" w:rsidRDefault="0056084D" w:rsidP="004172B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ALINAN KARAR SAYISI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726FD" w:rsidRPr="007746F7" w:rsidRDefault="005726FD" w:rsidP="004172B5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169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26FD" w:rsidRPr="007746F7" w:rsidRDefault="005726FD" w:rsidP="004172B5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84D" w:rsidRPr="007746F7" w:rsidTr="00EA1989">
        <w:trPr>
          <w:trHeight w:val="20"/>
        </w:trPr>
        <w:tc>
          <w:tcPr>
            <w:tcW w:w="13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084D" w:rsidRPr="007746F7" w:rsidRDefault="0056084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BİTİŞ SAATİ</w:t>
            </w:r>
          </w:p>
        </w:tc>
        <w:tc>
          <w:tcPr>
            <w:tcW w:w="133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6084D" w:rsidRPr="007746F7" w:rsidRDefault="00E03AC2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84D" w:rsidRPr="007746F7" w:rsidRDefault="0056084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6084D" w:rsidRPr="007746F7" w:rsidRDefault="0056084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6084D" w:rsidRPr="007746F7" w:rsidRDefault="0056084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084D" w:rsidRPr="007746F7" w:rsidRDefault="0056084D" w:rsidP="00E455BA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2E" w:rsidRPr="007746F7" w:rsidTr="00EA1989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5E2E" w:rsidRPr="007746F7" w:rsidRDefault="00875E2E" w:rsidP="00E455BA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GÜNDEM MADDELERİ</w:t>
            </w:r>
          </w:p>
        </w:tc>
      </w:tr>
      <w:tr w:rsidR="00067D0E" w:rsidRPr="007746F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0E" w:rsidRPr="007746F7" w:rsidRDefault="00067D0E" w:rsidP="00C95EC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0" w:type="pct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0E" w:rsidRPr="00BE0B97" w:rsidRDefault="00067D0E" w:rsidP="0012733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1E" w:rsidRPr="007746F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E1E" w:rsidRDefault="00093E1E" w:rsidP="00C95EC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40" w:type="pct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93E1E" w:rsidRDefault="00093E1E" w:rsidP="00093E1E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3B" w:rsidRPr="007746F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3B" w:rsidRDefault="00093E1E" w:rsidP="00C95EC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40" w:type="pct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733B" w:rsidRDefault="0012733B" w:rsidP="00577994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3B" w:rsidRPr="007746F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3B" w:rsidRDefault="00093E1E" w:rsidP="00C95EC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40" w:type="pct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733B" w:rsidRDefault="0012733B" w:rsidP="00261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AD" w:rsidRPr="007746F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2AD" w:rsidRDefault="00093E1E" w:rsidP="00C95EC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40" w:type="pct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F72AD" w:rsidRPr="007F72AD" w:rsidRDefault="007F72AD" w:rsidP="007F7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3CC" w:rsidRDefault="00D853CC" w:rsidP="005041C6"/>
    <w:tbl>
      <w:tblPr>
        <w:tblW w:w="1091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694"/>
        <w:gridCol w:w="2835"/>
        <w:gridCol w:w="2692"/>
      </w:tblGrid>
      <w:tr w:rsidR="004B3823" w:rsidRPr="005A6BCA" w:rsidTr="00EA1989">
        <w:trPr>
          <w:trHeight w:val="277"/>
        </w:trPr>
        <w:tc>
          <w:tcPr>
            <w:tcW w:w="10915" w:type="dxa"/>
            <w:gridSpan w:val="4"/>
          </w:tcPr>
          <w:p w:rsidR="004B3823" w:rsidRPr="00A36F4F" w:rsidRDefault="00EA1989" w:rsidP="00DB5E21">
            <w:pPr>
              <w:ind w:right="-143"/>
              <w:jc w:val="center"/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</w:t>
            </w:r>
            <w:r w:rsidR="00BC30C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  <w:proofErr w:type="gramEnd"/>
            <w:r w:rsidR="00E34F51">
              <w:rPr>
                <w:rFonts w:ascii="Times New Roman" w:hAnsi="Times New Roman" w:cs="Times New Roman"/>
                <w:b/>
                <w:sz w:val="24"/>
                <w:szCs w:val="24"/>
              </w:rPr>
              <w:t>TOPLANTISI</w:t>
            </w:r>
          </w:p>
        </w:tc>
      </w:tr>
      <w:tr w:rsidR="004B3823" w:rsidRPr="005A6BCA" w:rsidTr="00EA1989">
        <w:trPr>
          <w:trHeight w:val="277"/>
        </w:trPr>
        <w:tc>
          <w:tcPr>
            <w:tcW w:w="2694" w:type="dxa"/>
            <w:tcBorders>
              <w:bottom w:val="single" w:sz="4" w:space="0" w:color="auto"/>
            </w:tcBorders>
          </w:tcPr>
          <w:p w:rsidR="004B3823" w:rsidRPr="00A36F4F" w:rsidRDefault="004B3823" w:rsidP="00DB5E21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A36F4F">
              <w:rPr>
                <w:rFonts w:ascii="Times New Roman" w:hAnsi="Times New Roman" w:cs="Times New Roman"/>
                <w:b/>
              </w:rPr>
              <w:t>Toplantı Tarih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B3823" w:rsidRPr="00A36F4F" w:rsidRDefault="004B3823" w:rsidP="004B382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A36F4F">
              <w:rPr>
                <w:rFonts w:ascii="Times New Roman" w:hAnsi="Times New Roman" w:cs="Times New Roman"/>
                <w:b/>
              </w:rPr>
              <w:t>Toplantı Başlangıç Saat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3823" w:rsidRPr="00A36F4F" w:rsidRDefault="004B3823" w:rsidP="004B382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A36F4F">
              <w:rPr>
                <w:rFonts w:ascii="Times New Roman" w:hAnsi="Times New Roman" w:cs="Times New Roman"/>
                <w:b/>
              </w:rPr>
              <w:t>Toplantı Bitiş Saati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4B3823" w:rsidRPr="00A36F4F" w:rsidRDefault="004B3823" w:rsidP="00DB5E21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A36F4F">
              <w:rPr>
                <w:rFonts w:ascii="Times New Roman" w:hAnsi="Times New Roman" w:cs="Times New Roman"/>
                <w:b/>
              </w:rPr>
              <w:t>Toplantı Sayısı</w:t>
            </w:r>
          </w:p>
        </w:tc>
      </w:tr>
      <w:tr w:rsidR="004B3823" w:rsidRPr="003209EC" w:rsidTr="00EA1989">
        <w:trPr>
          <w:trHeight w:val="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823" w:rsidRPr="00A36F4F" w:rsidRDefault="004B3823" w:rsidP="0041127A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823" w:rsidRPr="00A36F4F" w:rsidRDefault="004B3823" w:rsidP="0041127A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7A" w:rsidRPr="00A36F4F" w:rsidRDefault="0041127A" w:rsidP="0041127A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823" w:rsidRPr="00A36F4F" w:rsidRDefault="004B3823" w:rsidP="0041127A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5219" w:type="pct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19"/>
        <w:gridCol w:w="3117"/>
        <w:gridCol w:w="4536"/>
        <w:gridCol w:w="1275"/>
      </w:tblGrid>
      <w:tr w:rsidR="005041C6" w:rsidRPr="007746F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041C6" w:rsidRPr="007746F7" w:rsidRDefault="005041C6" w:rsidP="004B7C1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F3">
              <w:rPr>
                <w:rFonts w:ascii="Times New Roman" w:hAnsi="Times New Roman" w:cs="Times New Roman"/>
                <w:b/>
              </w:rPr>
              <w:t>S.N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center"/>
          </w:tcPr>
          <w:p w:rsidR="005041C6" w:rsidRPr="007746F7" w:rsidRDefault="005041C6" w:rsidP="004B7C1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1428" w:type="pct"/>
            <w:tcBorders>
              <w:left w:val="single" w:sz="4" w:space="0" w:color="auto"/>
            </w:tcBorders>
            <w:vAlign w:val="center"/>
          </w:tcPr>
          <w:p w:rsidR="005041C6" w:rsidRPr="007746F7" w:rsidRDefault="005041C6" w:rsidP="004B7C1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078" w:type="pct"/>
            <w:tcBorders>
              <w:left w:val="single" w:sz="4" w:space="0" w:color="auto"/>
            </w:tcBorders>
            <w:vAlign w:val="center"/>
          </w:tcPr>
          <w:p w:rsidR="005041C6" w:rsidRPr="007746F7" w:rsidRDefault="005041C6" w:rsidP="004B7C1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vAlign w:val="center"/>
          </w:tcPr>
          <w:p w:rsidR="005041C6" w:rsidRPr="007746F7" w:rsidRDefault="005041C6" w:rsidP="004B7C1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F7">
              <w:rPr>
                <w:rFonts w:ascii="Times New Roman" w:hAnsi="Times New Roman" w:cs="Times New Roman"/>
                <w:b/>
                <w:sz w:val="24"/>
                <w:szCs w:val="24"/>
              </w:rPr>
              <w:t>İMZASI</w:t>
            </w:r>
          </w:p>
        </w:tc>
      </w:tr>
      <w:tr w:rsidR="005041C6" w:rsidRPr="007746F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41C6" w:rsidRPr="007746F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41C6" w:rsidRPr="007746F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41C6" w:rsidRPr="007746F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41C6" w:rsidRPr="007746F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41C6" w:rsidRPr="007746F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41C6" w:rsidRPr="007746F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601D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41C6" w:rsidRPr="007746F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601D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41C6" w:rsidRPr="007746F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601D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41C6" w:rsidRPr="007746F7" w:rsidTr="00EA1989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bottom"/>
          </w:tcPr>
          <w:p w:rsidR="005041C6" w:rsidRPr="006E7D8C" w:rsidRDefault="005041C6" w:rsidP="004B7C13">
            <w:pPr>
              <w:pStyle w:val="AralkYok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tcBorders>
              <w:left w:val="single" w:sz="4" w:space="0" w:color="auto"/>
            </w:tcBorders>
            <w:vAlign w:val="bottom"/>
          </w:tcPr>
          <w:p w:rsidR="005041C6" w:rsidRPr="006E7D8C" w:rsidRDefault="005041C6" w:rsidP="004B7C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5041C6" w:rsidRPr="007746F7" w:rsidRDefault="005041C6" w:rsidP="004B7C13">
            <w:pPr>
              <w:pStyle w:val="AralkYok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5041C6" w:rsidRDefault="005041C6" w:rsidP="00DC0D82">
      <w:pPr>
        <w:spacing w:line="480" w:lineRule="auto"/>
      </w:pPr>
    </w:p>
    <w:sectPr w:rsidR="005041C6" w:rsidSect="00F226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A4F" w:rsidRDefault="00852A4F" w:rsidP="006F57D4">
      <w:pPr>
        <w:spacing w:after="0" w:line="240" w:lineRule="auto"/>
      </w:pPr>
      <w:r>
        <w:separator/>
      </w:r>
    </w:p>
  </w:endnote>
  <w:endnote w:type="continuationSeparator" w:id="0">
    <w:p w:rsidR="00852A4F" w:rsidRDefault="00852A4F" w:rsidP="006F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989" w:rsidRDefault="00EA198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2E" w:rsidRPr="000D0DA5" w:rsidRDefault="000D0DA5" w:rsidP="009F4791">
    <w:pPr>
      <w:pStyle w:val="Altbilgi"/>
      <w:ind w:hanging="284"/>
    </w:pPr>
    <w:r>
      <w:rPr>
        <w:rFonts w:ascii="Times New Roman" w:hAnsi="Times New Roman"/>
        <w:i/>
        <w:sz w:val="16"/>
      </w:rPr>
      <w:t xml:space="preserve">(Form No: FR- </w:t>
    </w:r>
    <w:r>
      <w:rPr>
        <w:i/>
        <w:sz w:val="16"/>
      </w:rPr>
      <w:t>307</w:t>
    </w:r>
    <w:r w:rsidR="00EA1989">
      <w:rPr>
        <w:rFonts w:ascii="Times New Roman" w:hAnsi="Times New Roman"/>
        <w:i/>
        <w:sz w:val="16"/>
      </w:rPr>
      <w:t xml:space="preserve"> </w:t>
    </w:r>
    <w:proofErr w:type="gramStart"/>
    <w:r w:rsidR="00EA1989">
      <w:rPr>
        <w:rFonts w:ascii="Times New Roman" w:hAnsi="Times New Roman"/>
        <w:i/>
        <w:sz w:val="16"/>
      </w:rPr>
      <w:t>.;</w:t>
    </w:r>
    <w:proofErr w:type="gramEnd"/>
    <w:r w:rsidR="00EA1989">
      <w:rPr>
        <w:rFonts w:ascii="Times New Roman" w:hAnsi="Times New Roman"/>
        <w:i/>
        <w:sz w:val="16"/>
      </w:rPr>
      <w:t xml:space="preserve"> Revizyon Tarihi:17/01/2018.; Revizyon No: 02</w:t>
    </w:r>
    <w:r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989" w:rsidRDefault="00EA198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A4F" w:rsidRDefault="00852A4F" w:rsidP="006F57D4">
      <w:pPr>
        <w:spacing w:after="0" w:line="240" w:lineRule="auto"/>
      </w:pPr>
      <w:r>
        <w:separator/>
      </w:r>
    </w:p>
  </w:footnote>
  <w:footnote w:type="continuationSeparator" w:id="0">
    <w:p w:rsidR="00852A4F" w:rsidRDefault="00852A4F" w:rsidP="006F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989" w:rsidRDefault="00EA198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8363"/>
      <w:gridCol w:w="1134"/>
    </w:tblGrid>
    <w:tr w:rsidR="00AD5A70" w:rsidRPr="00AD5A70" w:rsidTr="002E44D4">
      <w:trPr>
        <w:trHeight w:val="1287"/>
      </w:trPr>
      <w:tc>
        <w:tcPr>
          <w:tcW w:w="12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D5A70" w:rsidRPr="00AD5A70" w:rsidRDefault="00EA1989" w:rsidP="00AD5A70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5665517D" wp14:editId="07F3FF41">
                <wp:extent cx="720000" cy="720000"/>
                <wp:effectExtent l="0" t="0" r="4445" b="4445"/>
                <wp:docPr id="84" name="Resim 84" descr="20160226_ahievran_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D5A70" w:rsidRPr="00AD5A70" w:rsidRDefault="00AD5A70" w:rsidP="00AD5A70">
          <w:pPr>
            <w:pStyle w:val="stbilgi"/>
            <w:jc w:val="center"/>
            <w:rPr>
              <w:sz w:val="28"/>
              <w:szCs w:val="28"/>
            </w:rPr>
          </w:pPr>
          <w:r w:rsidRPr="0036579D">
            <w:rPr>
              <w:rFonts w:ascii="Times New Roman" w:hAnsi="Times New Roman" w:cs="Times New Roman"/>
              <w:b/>
              <w:sz w:val="28"/>
              <w:szCs w:val="28"/>
            </w:rPr>
            <w:t>TOPLANTI GÜNDEM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VE</w:t>
          </w:r>
          <w:r w:rsidRPr="0036579D">
            <w:rPr>
              <w:rFonts w:ascii="Times New Roman" w:hAnsi="Times New Roman" w:cs="Times New Roman"/>
              <w:b/>
              <w:sz w:val="28"/>
              <w:szCs w:val="28"/>
            </w:rPr>
            <w:t xml:space="preserve"> KATILIM FORMU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D5A70" w:rsidRPr="00AD5A70" w:rsidRDefault="00AD5A70" w:rsidP="00AD5A70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Cs/>
              <w:iCs/>
              <w:color w:val="000000"/>
              <w:sz w:val="24"/>
              <w:szCs w:val="24"/>
              <w:lang w:val="en-US"/>
            </w:rPr>
          </w:pPr>
        </w:p>
      </w:tc>
    </w:tr>
  </w:tbl>
  <w:p w:rsidR="006F57D4" w:rsidRPr="005B347B" w:rsidRDefault="005B347B" w:rsidP="005B347B">
    <w:pPr>
      <w:pStyle w:val="stbilgi"/>
      <w:tabs>
        <w:tab w:val="clear" w:pos="4536"/>
        <w:tab w:val="clear" w:pos="9072"/>
        <w:tab w:val="left" w:pos="9615"/>
      </w:tabs>
      <w:rPr>
        <w:rFonts w:ascii="Times New Roman" w:hAnsi="Times New Roman" w:cs="Times New Roman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989" w:rsidRDefault="00EA198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A1"/>
    <w:rsid w:val="00002E4D"/>
    <w:rsid w:val="00010540"/>
    <w:rsid w:val="00010836"/>
    <w:rsid w:val="000243AB"/>
    <w:rsid w:val="00026289"/>
    <w:rsid w:val="0002674F"/>
    <w:rsid w:val="00033161"/>
    <w:rsid w:val="00040174"/>
    <w:rsid w:val="00045E84"/>
    <w:rsid w:val="0005743B"/>
    <w:rsid w:val="00067D0E"/>
    <w:rsid w:val="00082A5A"/>
    <w:rsid w:val="000861BA"/>
    <w:rsid w:val="00093E1E"/>
    <w:rsid w:val="000A2D70"/>
    <w:rsid w:val="000A33BD"/>
    <w:rsid w:val="000B466D"/>
    <w:rsid w:val="000C1ECC"/>
    <w:rsid w:val="000D0DA5"/>
    <w:rsid w:val="000D5623"/>
    <w:rsid w:val="000D72CB"/>
    <w:rsid w:val="000E1FE2"/>
    <w:rsid w:val="000F0855"/>
    <w:rsid w:val="000F0DE8"/>
    <w:rsid w:val="001005A3"/>
    <w:rsid w:val="00100D9A"/>
    <w:rsid w:val="00107D03"/>
    <w:rsid w:val="00113916"/>
    <w:rsid w:val="0012733B"/>
    <w:rsid w:val="00136F42"/>
    <w:rsid w:val="001463CE"/>
    <w:rsid w:val="00156B2C"/>
    <w:rsid w:val="00190BE6"/>
    <w:rsid w:val="001949F1"/>
    <w:rsid w:val="001B2DEC"/>
    <w:rsid w:val="001C1B64"/>
    <w:rsid w:val="001C7740"/>
    <w:rsid w:val="001D225D"/>
    <w:rsid w:val="001D6E7E"/>
    <w:rsid w:val="001E21F4"/>
    <w:rsid w:val="001E7000"/>
    <w:rsid w:val="00200757"/>
    <w:rsid w:val="0020363B"/>
    <w:rsid w:val="00216CB0"/>
    <w:rsid w:val="00225888"/>
    <w:rsid w:val="00225914"/>
    <w:rsid w:val="00261339"/>
    <w:rsid w:val="00266F91"/>
    <w:rsid w:val="00275468"/>
    <w:rsid w:val="002757B5"/>
    <w:rsid w:val="0028076A"/>
    <w:rsid w:val="00283956"/>
    <w:rsid w:val="002A0D06"/>
    <w:rsid w:val="002A6F27"/>
    <w:rsid w:val="002B1D30"/>
    <w:rsid w:val="002C4BA0"/>
    <w:rsid w:val="002E44D4"/>
    <w:rsid w:val="00304508"/>
    <w:rsid w:val="00314971"/>
    <w:rsid w:val="003369A5"/>
    <w:rsid w:val="00342FB7"/>
    <w:rsid w:val="003521D7"/>
    <w:rsid w:val="0036579D"/>
    <w:rsid w:val="0036636A"/>
    <w:rsid w:val="00372A92"/>
    <w:rsid w:val="0038748D"/>
    <w:rsid w:val="003945EB"/>
    <w:rsid w:val="00397174"/>
    <w:rsid w:val="003A5DAC"/>
    <w:rsid w:val="003F7C5B"/>
    <w:rsid w:val="0041127A"/>
    <w:rsid w:val="004172B5"/>
    <w:rsid w:val="0042109D"/>
    <w:rsid w:val="004413D5"/>
    <w:rsid w:val="00442F2B"/>
    <w:rsid w:val="00446D3D"/>
    <w:rsid w:val="004640F4"/>
    <w:rsid w:val="00472DF9"/>
    <w:rsid w:val="00481441"/>
    <w:rsid w:val="0049365C"/>
    <w:rsid w:val="004A49DE"/>
    <w:rsid w:val="004A658B"/>
    <w:rsid w:val="004A69A5"/>
    <w:rsid w:val="004B3823"/>
    <w:rsid w:val="004B3F12"/>
    <w:rsid w:val="004B6CAD"/>
    <w:rsid w:val="004D39EB"/>
    <w:rsid w:val="004F697D"/>
    <w:rsid w:val="00500C0A"/>
    <w:rsid w:val="005041C6"/>
    <w:rsid w:val="005142E8"/>
    <w:rsid w:val="0052114E"/>
    <w:rsid w:val="00526D63"/>
    <w:rsid w:val="005305D6"/>
    <w:rsid w:val="005328A1"/>
    <w:rsid w:val="00533A7A"/>
    <w:rsid w:val="00535302"/>
    <w:rsid w:val="0053570D"/>
    <w:rsid w:val="00542F52"/>
    <w:rsid w:val="0056084D"/>
    <w:rsid w:val="00565DA6"/>
    <w:rsid w:val="005726FD"/>
    <w:rsid w:val="00577994"/>
    <w:rsid w:val="0059044B"/>
    <w:rsid w:val="005A0975"/>
    <w:rsid w:val="005B347B"/>
    <w:rsid w:val="005C0913"/>
    <w:rsid w:val="005D5228"/>
    <w:rsid w:val="005E319F"/>
    <w:rsid w:val="005E6004"/>
    <w:rsid w:val="005F256D"/>
    <w:rsid w:val="00600041"/>
    <w:rsid w:val="00601DF6"/>
    <w:rsid w:val="0061419B"/>
    <w:rsid w:val="006168F3"/>
    <w:rsid w:val="00623F4E"/>
    <w:rsid w:val="00635CD6"/>
    <w:rsid w:val="006369C6"/>
    <w:rsid w:val="00653129"/>
    <w:rsid w:val="006570A1"/>
    <w:rsid w:val="006604DA"/>
    <w:rsid w:val="00665A77"/>
    <w:rsid w:val="00665EF1"/>
    <w:rsid w:val="006860C2"/>
    <w:rsid w:val="00694176"/>
    <w:rsid w:val="006948EA"/>
    <w:rsid w:val="00697F63"/>
    <w:rsid w:val="006A6732"/>
    <w:rsid w:val="006B5787"/>
    <w:rsid w:val="006E7463"/>
    <w:rsid w:val="006E7D8C"/>
    <w:rsid w:val="006F1B7D"/>
    <w:rsid w:val="006F57D4"/>
    <w:rsid w:val="007746F7"/>
    <w:rsid w:val="00777C5E"/>
    <w:rsid w:val="00783BDD"/>
    <w:rsid w:val="00790B7F"/>
    <w:rsid w:val="00792D1B"/>
    <w:rsid w:val="00797B9C"/>
    <w:rsid w:val="007A4986"/>
    <w:rsid w:val="007B0117"/>
    <w:rsid w:val="007B0985"/>
    <w:rsid w:val="007C3C05"/>
    <w:rsid w:val="007D6E56"/>
    <w:rsid w:val="007E0516"/>
    <w:rsid w:val="007F72AD"/>
    <w:rsid w:val="00800853"/>
    <w:rsid w:val="00833B82"/>
    <w:rsid w:val="00846185"/>
    <w:rsid w:val="00852A4F"/>
    <w:rsid w:val="00857849"/>
    <w:rsid w:val="00857867"/>
    <w:rsid w:val="008654AF"/>
    <w:rsid w:val="00875E2E"/>
    <w:rsid w:val="00882F9C"/>
    <w:rsid w:val="008A27A9"/>
    <w:rsid w:val="008A58F2"/>
    <w:rsid w:val="008B1222"/>
    <w:rsid w:val="008C640A"/>
    <w:rsid w:val="008D0061"/>
    <w:rsid w:val="008E17A4"/>
    <w:rsid w:val="008E4455"/>
    <w:rsid w:val="00923342"/>
    <w:rsid w:val="009253DC"/>
    <w:rsid w:val="00970C7A"/>
    <w:rsid w:val="0097260A"/>
    <w:rsid w:val="00977B52"/>
    <w:rsid w:val="00992B2F"/>
    <w:rsid w:val="009B3184"/>
    <w:rsid w:val="009C1CE3"/>
    <w:rsid w:val="009F34C5"/>
    <w:rsid w:val="009F4791"/>
    <w:rsid w:val="00A074E1"/>
    <w:rsid w:val="00A15D50"/>
    <w:rsid w:val="00A23B99"/>
    <w:rsid w:val="00A36F4F"/>
    <w:rsid w:val="00A55C39"/>
    <w:rsid w:val="00A65BD0"/>
    <w:rsid w:val="00A8158B"/>
    <w:rsid w:val="00A9150E"/>
    <w:rsid w:val="00AA389E"/>
    <w:rsid w:val="00AB5656"/>
    <w:rsid w:val="00AD15D1"/>
    <w:rsid w:val="00AD2824"/>
    <w:rsid w:val="00AD4663"/>
    <w:rsid w:val="00AD5A70"/>
    <w:rsid w:val="00AE5692"/>
    <w:rsid w:val="00B05935"/>
    <w:rsid w:val="00B5248A"/>
    <w:rsid w:val="00B62664"/>
    <w:rsid w:val="00B641B7"/>
    <w:rsid w:val="00B764BF"/>
    <w:rsid w:val="00B77F36"/>
    <w:rsid w:val="00B91667"/>
    <w:rsid w:val="00BA0829"/>
    <w:rsid w:val="00BC30CF"/>
    <w:rsid w:val="00BE03B1"/>
    <w:rsid w:val="00BE0B97"/>
    <w:rsid w:val="00BF7810"/>
    <w:rsid w:val="00C15F17"/>
    <w:rsid w:val="00C255D9"/>
    <w:rsid w:val="00C32B70"/>
    <w:rsid w:val="00C4169D"/>
    <w:rsid w:val="00C56E5A"/>
    <w:rsid w:val="00C61AA9"/>
    <w:rsid w:val="00C6296F"/>
    <w:rsid w:val="00C758A7"/>
    <w:rsid w:val="00C823B0"/>
    <w:rsid w:val="00C86BC1"/>
    <w:rsid w:val="00C90DF9"/>
    <w:rsid w:val="00C95EC4"/>
    <w:rsid w:val="00C97F3F"/>
    <w:rsid w:val="00CD7795"/>
    <w:rsid w:val="00CE1CB9"/>
    <w:rsid w:val="00CE6B9D"/>
    <w:rsid w:val="00CF51D7"/>
    <w:rsid w:val="00D14980"/>
    <w:rsid w:val="00D46BD2"/>
    <w:rsid w:val="00D726EF"/>
    <w:rsid w:val="00D853CC"/>
    <w:rsid w:val="00DC0D82"/>
    <w:rsid w:val="00DC2BD1"/>
    <w:rsid w:val="00DC5BDA"/>
    <w:rsid w:val="00E03AC2"/>
    <w:rsid w:val="00E044B1"/>
    <w:rsid w:val="00E12E10"/>
    <w:rsid w:val="00E155E2"/>
    <w:rsid w:val="00E23826"/>
    <w:rsid w:val="00E34F51"/>
    <w:rsid w:val="00E351A1"/>
    <w:rsid w:val="00E43D69"/>
    <w:rsid w:val="00E451A5"/>
    <w:rsid w:val="00E4548E"/>
    <w:rsid w:val="00E455BA"/>
    <w:rsid w:val="00E46D58"/>
    <w:rsid w:val="00E5521B"/>
    <w:rsid w:val="00E56707"/>
    <w:rsid w:val="00E7791D"/>
    <w:rsid w:val="00E77FA8"/>
    <w:rsid w:val="00E91B97"/>
    <w:rsid w:val="00E92CFC"/>
    <w:rsid w:val="00EA1989"/>
    <w:rsid w:val="00EC7C41"/>
    <w:rsid w:val="00ED0BAA"/>
    <w:rsid w:val="00ED480C"/>
    <w:rsid w:val="00EE2D47"/>
    <w:rsid w:val="00EE33A9"/>
    <w:rsid w:val="00EE4078"/>
    <w:rsid w:val="00F05B06"/>
    <w:rsid w:val="00F226AD"/>
    <w:rsid w:val="00F32CFC"/>
    <w:rsid w:val="00F33367"/>
    <w:rsid w:val="00F54EB4"/>
    <w:rsid w:val="00F62A1C"/>
    <w:rsid w:val="00F73687"/>
    <w:rsid w:val="00F9114E"/>
    <w:rsid w:val="00F9167F"/>
    <w:rsid w:val="00F92615"/>
    <w:rsid w:val="00F929C0"/>
    <w:rsid w:val="00F9724A"/>
    <w:rsid w:val="00FA30B1"/>
    <w:rsid w:val="00FB4B0B"/>
    <w:rsid w:val="00FD2BF8"/>
    <w:rsid w:val="00FD55C9"/>
    <w:rsid w:val="00FE1126"/>
    <w:rsid w:val="00FE49BE"/>
    <w:rsid w:val="00FE658B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F86C87-CF6A-494F-A316-878893C8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F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6F57D4"/>
  </w:style>
  <w:style w:type="paragraph" w:styleId="Altbilgi">
    <w:name w:val="footer"/>
    <w:basedOn w:val="Normal"/>
    <w:link w:val="AltbilgiChar"/>
    <w:uiPriority w:val="99"/>
    <w:unhideWhenUsed/>
    <w:rsid w:val="006F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57D4"/>
  </w:style>
  <w:style w:type="paragraph" w:styleId="BalonMetni">
    <w:name w:val="Balloon Text"/>
    <w:basedOn w:val="Normal"/>
    <w:link w:val="BalonMetniChar"/>
    <w:uiPriority w:val="99"/>
    <w:semiHidden/>
    <w:unhideWhenUsed/>
    <w:rsid w:val="006F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57D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F57D4"/>
    <w:pPr>
      <w:spacing w:after="0" w:line="240" w:lineRule="auto"/>
    </w:pPr>
  </w:style>
  <w:style w:type="table" w:styleId="TabloKlavuzu">
    <w:name w:val="Table Grid"/>
    <w:basedOn w:val="NormalTablo"/>
    <w:uiPriority w:val="59"/>
    <w:rsid w:val="006F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72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0F08-B809-4091-9A11-7105DE23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rsoy</cp:lastModifiedBy>
  <cp:revision>2</cp:revision>
  <cp:lastPrinted>2018-01-02T08:03:00Z</cp:lastPrinted>
  <dcterms:created xsi:type="dcterms:W3CDTF">2018-01-17T08:47:00Z</dcterms:created>
  <dcterms:modified xsi:type="dcterms:W3CDTF">2018-01-17T08:47:00Z</dcterms:modified>
</cp:coreProperties>
</file>